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7BD" w14:textId="77777777" w:rsidR="006C36E1" w:rsidRDefault="006C36E1">
      <w:pPr>
        <w:jc w:val="center"/>
        <w:rPr>
          <w:b/>
          <w:sz w:val="24"/>
          <w:szCs w:val="24"/>
        </w:rPr>
      </w:pPr>
    </w:p>
    <w:p w14:paraId="3F2BF7BE" w14:textId="77777777" w:rsidR="006C36E1" w:rsidRDefault="00AD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Nº </w:t>
      </w:r>
      <w:r>
        <w:rPr>
          <w:b/>
          <w:sz w:val="24"/>
          <w:szCs w:val="24"/>
        </w:rPr>
        <w:t>XX/XXXX</w:t>
      </w:r>
      <w:r>
        <w:rPr>
          <w:b/>
          <w:sz w:val="24"/>
          <w:szCs w:val="24"/>
        </w:rPr>
        <w:t xml:space="preserve"> – PROEXAE/UEMA </w:t>
      </w:r>
    </w:p>
    <w:p w14:paraId="3F2BF7BF" w14:textId="77777777" w:rsidR="006C36E1" w:rsidRDefault="006C36E1">
      <w:pPr>
        <w:jc w:val="center"/>
        <w:rPr>
          <w:b/>
          <w:sz w:val="24"/>
          <w:szCs w:val="24"/>
        </w:rPr>
      </w:pPr>
    </w:p>
    <w:p w14:paraId="3F2BF7C0" w14:textId="77777777" w:rsidR="006C36E1" w:rsidRDefault="006C36E1">
      <w:pPr>
        <w:jc w:val="center"/>
        <w:rPr>
          <w:b/>
          <w:sz w:val="24"/>
          <w:szCs w:val="24"/>
        </w:rPr>
      </w:pPr>
    </w:p>
    <w:p w14:paraId="3F2BF7C1" w14:textId="77777777" w:rsidR="006C36E1" w:rsidRDefault="006C36E1">
      <w:pPr>
        <w:jc w:val="center"/>
        <w:rPr>
          <w:b/>
          <w:sz w:val="24"/>
          <w:szCs w:val="24"/>
        </w:rPr>
      </w:pPr>
    </w:p>
    <w:p w14:paraId="3F2BF7C2" w14:textId="77777777" w:rsidR="006C36E1" w:rsidRDefault="006C36E1">
      <w:pPr>
        <w:jc w:val="center"/>
        <w:rPr>
          <w:b/>
          <w:sz w:val="24"/>
          <w:szCs w:val="24"/>
        </w:rPr>
      </w:pPr>
    </w:p>
    <w:p w14:paraId="3F2BF7C3" w14:textId="77777777" w:rsidR="006C36E1" w:rsidRDefault="006C36E1">
      <w:pPr>
        <w:jc w:val="center"/>
        <w:rPr>
          <w:b/>
          <w:sz w:val="24"/>
          <w:szCs w:val="24"/>
        </w:rPr>
      </w:pPr>
    </w:p>
    <w:p w14:paraId="3F2BF7C4" w14:textId="77777777" w:rsidR="006C36E1" w:rsidRDefault="006C36E1">
      <w:pPr>
        <w:jc w:val="center"/>
        <w:rPr>
          <w:b/>
          <w:sz w:val="24"/>
          <w:szCs w:val="24"/>
        </w:rPr>
      </w:pPr>
    </w:p>
    <w:p w14:paraId="3F2BF7C5" w14:textId="77777777" w:rsidR="006C36E1" w:rsidRDefault="006C36E1">
      <w:pPr>
        <w:jc w:val="center"/>
        <w:rPr>
          <w:b/>
          <w:sz w:val="24"/>
          <w:szCs w:val="24"/>
        </w:rPr>
      </w:pPr>
    </w:p>
    <w:p w14:paraId="3F2BF7C6" w14:textId="77777777" w:rsidR="006C36E1" w:rsidRDefault="006C36E1">
      <w:pPr>
        <w:jc w:val="center"/>
        <w:rPr>
          <w:b/>
          <w:sz w:val="24"/>
          <w:szCs w:val="24"/>
        </w:rPr>
      </w:pPr>
    </w:p>
    <w:p w14:paraId="3F2BF7C7" w14:textId="77777777" w:rsidR="006C36E1" w:rsidRDefault="006C36E1">
      <w:pPr>
        <w:jc w:val="center"/>
        <w:rPr>
          <w:b/>
          <w:sz w:val="24"/>
          <w:szCs w:val="24"/>
        </w:rPr>
      </w:pPr>
    </w:p>
    <w:p w14:paraId="3F2BF7C8" w14:textId="77777777" w:rsidR="006C36E1" w:rsidRDefault="006C36E1">
      <w:pPr>
        <w:jc w:val="center"/>
        <w:rPr>
          <w:b/>
          <w:sz w:val="24"/>
          <w:szCs w:val="24"/>
        </w:rPr>
      </w:pPr>
    </w:p>
    <w:p w14:paraId="3F2BF7C9" w14:textId="77777777" w:rsidR="006C36E1" w:rsidRDefault="006C36E1">
      <w:pPr>
        <w:jc w:val="center"/>
        <w:rPr>
          <w:b/>
          <w:sz w:val="24"/>
          <w:szCs w:val="24"/>
        </w:rPr>
      </w:pPr>
    </w:p>
    <w:p w14:paraId="3F2BF7CA" w14:textId="77777777" w:rsidR="006C36E1" w:rsidRDefault="006C36E1">
      <w:pPr>
        <w:jc w:val="center"/>
        <w:rPr>
          <w:b/>
          <w:sz w:val="24"/>
          <w:szCs w:val="24"/>
        </w:rPr>
      </w:pPr>
    </w:p>
    <w:p w14:paraId="3F2BF7CB" w14:textId="77777777" w:rsidR="006C36E1" w:rsidRDefault="006C36E1">
      <w:pPr>
        <w:jc w:val="center"/>
        <w:rPr>
          <w:b/>
          <w:sz w:val="24"/>
          <w:szCs w:val="24"/>
        </w:rPr>
      </w:pPr>
    </w:p>
    <w:p w14:paraId="3F2BF7CC" w14:textId="77777777" w:rsidR="006C36E1" w:rsidRDefault="006C36E1">
      <w:pPr>
        <w:jc w:val="center"/>
        <w:rPr>
          <w:b/>
          <w:sz w:val="24"/>
          <w:szCs w:val="24"/>
        </w:rPr>
      </w:pPr>
    </w:p>
    <w:p w14:paraId="3F2BF7CD" w14:textId="77777777" w:rsidR="006C36E1" w:rsidRDefault="006C36E1">
      <w:pPr>
        <w:jc w:val="center"/>
        <w:rPr>
          <w:b/>
          <w:sz w:val="24"/>
          <w:szCs w:val="24"/>
        </w:rPr>
      </w:pPr>
    </w:p>
    <w:p w14:paraId="3F2BF7CE" w14:textId="77777777" w:rsidR="006C36E1" w:rsidRDefault="006C36E1">
      <w:pPr>
        <w:jc w:val="center"/>
        <w:rPr>
          <w:b/>
          <w:sz w:val="24"/>
          <w:szCs w:val="24"/>
        </w:rPr>
      </w:pPr>
    </w:p>
    <w:p w14:paraId="3F2BF7CF" w14:textId="77777777" w:rsidR="006C36E1" w:rsidRDefault="006C36E1">
      <w:pPr>
        <w:jc w:val="center"/>
        <w:rPr>
          <w:b/>
          <w:sz w:val="24"/>
          <w:szCs w:val="24"/>
        </w:rPr>
      </w:pPr>
    </w:p>
    <w:p w14:paraId="3F2BF7D0" w14:textId="77777777" w:rsidR="006C36E1" w:rsidRDefault="00AD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PROJETO</w:t>
      </w:r>
    </w:p>
    <w:p w14:paraId="3F2BF7D1" w14:textId="77777777" w:rsidR="006C36E1" w:rsidRDefault="006C36E1">
      <w:pPr>
        <w:jc w:val="center"/>
        <w:rPr>
          <w:b/>
          <w:sz w:val="24"/>
          <w:szCs w:val="24"/>
        </w:rPr>
      </w:pPr>
    </w:p>
    <w:p w14:paraId="3F2BF7D2" w14:textId="77777777" w:rsidR="006C36E1" w:rsidRDefault="006C36E1">
      <w:pPr>
        <w:jc w:val="center"/>
        <w:rPr>
          <w:b/>
          <w:sz w:val="24"/>
          <w:szCs w:val="24"/>
        </w:rPr>
      </w:pPr>
    </w:p>
    <w:p w14:paraId="3F2BF7D3" w14:textId="77777777" w:rsidR="006C36E1" w:rsidRDefault="006C36E1">
      <w:pPr>
        <w:jc w:val="center"/>
        <w:rPr>
          <w:bCs/>
          <w:sz w:val="24"/>
          <w:szCs w:val="24"/>
        </w:rPr>
      </w:pPr>
    </w:p>
    <w:p w14:paraId="3F2BF7D4" w14:textId="77777777" w:rsidR="006C36E1" w:rsidRDefault="00AD2A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ome do (a) professor orientador (a)</w:t>
      </w:r>
    </w:p>
    <w:p w14:paraId="3F2BF7D5" w14:textId="77777777" w:rsidR="006C36E1" w:rsidRDefault="00AD2AA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Campus</w:t>
      </w:r>
    </w:p>
    <w:p w14:paraId="3F2BF7D6" w14:textId="77777777" w:rsidR="006C36E1" w:rsidRDefault="00AD2AA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Curso</w:t>
      </w:r>
    </w:p>
    <w:p w14:paraId="3F2BF7D7" w14:textId="77777777" w:rsidR="006C36E1" w:rsidRDefault="00AD2AA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Área temática</w:t>
      </w:r>
    </w:p>
    <w:p w14:paraId="3F2BF7D8" w14:textId="77777777" w:rsidR="006C36E1" w:rsidRDefault="006C36E1">
      <w:pPr>
        <w:jc w:val="center"/>
        <w:rPr>
          <w:bCs/>
          <w:sz w:val="24"/>
          <w:szCs w:val="24"/>
        </w:rPr>
      </w:pPr>
    </w:p>
    <w:p w14:paraId="3F2BF7D9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DA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DB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DC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DD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DE" w14:textId="77777777" w:rsidR="006C36E1" w:rsidRDefault="006C36E1">
      <w:pPr>
        <w:tabs>
          <w:tab w:val="left" w:pos="5380"/>
        </w:tabs>
        <w:jc w:val="center"/>
        <w:rPr>
          <w:sz w:val="24"/>
          <w:szCs w:val="24"/>
          <w:lang w:eastAsia="en-US"/>
        </w:rPr>
      </w:pPr>
    </w:p>
    <w:p w14:paraId="3F2BF7DF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0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1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2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3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4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5" w14:textId="77777777" w:rsidR="006C36E1" w:rsidRDefault="006C36E1">
      <w:pPr>
        <w:jc w:val="center"/>
        <w:rPr>
          <w:sz w:val="24"/>
          <w:szCs w:val="24"/>
          <w:lang w:eastAsia="en-US"/>
        </w:rPr>
      </w:pPr>
    </w:p>
    <w:p w14:paraId="3F2BF7E6" w14:textId="77777777" w:rsidR="006C36E1" w:rsidRDefault="006C36E1">
      <w:pPr>
        <w:pStyle w:val="PargrafodaList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F2BF7E7" w14:textId="77777777" w:rsidR="006C36E1" w:rsidRDefault="006C36E1">
      <w:pPr>
        <w:jc w:val="center"/>
        <w:rPr>
          <w:bCs/>
          <w:sz w:val="24"/>
          <w:szCs w:val="24"/>
        </w:rPr>
      </w:pPr>
    </w:p>
    <w:p w14:paraId="3F2BF7E8" w14:textId="77777777" w:rsidR="006C36E1" w:rsidRDefault="006C36E1">
      <w:pPr>
        <w:jc w:val="center"/>
        <w:rPr>
          <w:bCs/>
          <w:sz w:val="24"/>
          <w:szCs w:val="24"/>
        </w:rPr>
      </w:pPr>
    </w:p>
    <w:p w14:paraId="3F2BF7E9" w14:textId="77777777" w:rsidR="006C36E1" w:rsidRDefault="00AD2AA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idade/UF</w:t>
      </w:r>
    </w:p>
    <w:p w14:paraId="3F2BF7EA" w14:textId="77777777" w:rsidR="006C36E1" w:rsidRDefault="00AD2AA1">
      <w:pPr>
        <w:tabs>
          <w:tab w:val="center" w:pos="5233"/>
          <w:tab w:val="left" w:pos="844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XXXX</w:t>
      </w:r>
      <w:r>
        <w:rPr>
          <w:bCs/>
          <w:sz w:val="24"/>
          <w:szCs w:val="24"/>
        </w:rPr>
        <w:br w:type="page"/>
      </w:r>
    </w:p>
    <w:p w14:paraId="3F2BF7EB" w14:textId="77777777" w:rsidR="006C36E1" w:rsidRDefault="006C36E1">
      <w:pPr>
        <w:jc w:val="center"/>
        <w:rPr>
          <w:b/>
          <w:sz w:val="24"/>
          <w:szCs w:val="24"/>
        </w:rPr>
      </w:pPr>
    </w:p>
    <w:p w14:paraId="3F2BF7EC" w14:textId="77777777" w:rsidR="006C36E1" w:rsidRDefault="00AD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EXTENSÃO 202_/202_</w:t>
      </w:r>
    </w:p>
    <w:p w14:paraId="3F2BF7ED" w14:textId="77777777" w:rsidR="006C36E1" w:rsidRDefault="006C36E1">
      <w:pPr>
        <w:jc w:val="center"/>
        <w:rPr>
          <w:b/>
          <w:bCs/>
          <w:sz w:val="24"/>
          <w:szCs w:val="24"/>
        </w:rPr>
      </w:pPr>
    </w:p>
    <w:p w14:paraId="3F2BF7EE" w14:textId="77777777" w:rsidR="006C36E1" w:rsidRPr="00E218A9" w:rsidRDefault="00AD2AA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  <w:r w:rsidRPr="00E218A9">
        <w:rPr>
          <w:b/>
          <w:bCs/>
          <w:color w:val="000000"/>
          <w:sz w:val="24"/>
          <w:lang w:val="pt-BR"/>
        </w:rPr>
        <w:t>IDENTIFICAÇÃO</w:t>
      </w:r>
    </w:p>
    <w:p w14:paraId="3F2BF7EF" w14:textId="77777777" w:rsidR="006C36E1" w:rsidRPr="00E218A9" w:rsidRDefault="006C36E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p w14:paraId="3F2BF7F0" w14:textId="77777777" w:rsidR="006C36E1" w:rsidRPr="00E218A9" w:rsidRDefault="00AD2AA1">
      <w:pPr>
        <w:pStyle w:val="NormalWeb"/>
        <w:spacing w:beforeAutospacing="0" w:afterAutospacing="0"/>
        <w:rPr>
          <w:color w:val="000000"/>
          <w:sz w:val="21"/>
          <w:szCs w:val="21"/>
          <w:lang w:val="pt-BR"/>
        </w:rPr>
      </w:pPr>
      <w:r w:rsidRPr="00E218A9">
        <w:rPr>
          <w:color w:val="000000"/>
          <w:sz w:val="21"/>
          <w:szCs w:val="21"/>
          <w:lang w:val="pt-BR"/>
        </w:rPr>
        <w:t xml:space="preserve">[Na tabela </w:t>
      </w:r>
      <w:r w:rsidRPr="00E218A9">
        <w:rPr>
          <w:color w:val="000000"/>
          <w:sz w:val="21"/>
          <w:szCs w:val="21"/>
          <w:lang w:val="pt-BR"/>
        </w:rPr>
        <w:t>abaixo, preencher as informações do professor (a) coordenador (a) (proponente) do projeto de extensão]</w:t>
      </w:r>
    </w:p>
    <w:tbl>
      <w:tblPr>
        <w:tblStyle w:val="Tabelacomgrade"/>
        <w:tblpPr w:leftFromText="180" w:rightFromText="180" w:vertAnchor="text" w:horzAnchor="page" w:tblpX="1261" w:tblpY="311"/>
        <w:tblOverlap w:val="never"/>
        <w:tblW w:w="974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643"/>
        <w:gridCol w:w="6102"/>
      </w:tblGrid>
      <w:tr w:rsidR="006C36E1" w14:paraId="3F2BF7F3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7F1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  <w:lang w:val="pt-BR"/>
              </w:rPr>
              <w:t>Professor(a) orientador(a)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7F2" w14:textId="77777777" w:rsidR="006C36E1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6C36E1" w14:paraId="3F2BF7F6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7F4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  <w:lang w:val="pt-BR"/>
              </w:rPr>
              <w:t>Nº de contato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7F5" w14:textId="77777777" w:rsidR="006C36E1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6C36E1" w14:paraId="3F2BF7F9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7F7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</w:rPr>
              <w:t>E-mail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7F8" w14:textId="77777777" w:rsidR="006C36E1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6C36E1" w14:paraId="3F2BF7FC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7FA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spellStart"/>
            <w:r>
              <w:rPr>
                <w:color w:val="000000"/>
                <w:sz w:val="24"/>
              </w:rPr>
              <w:t>Departamento</w:t>
            </w:r>
            <w:proofErr w:type="spellEnd"/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7FB" w14:textId="77777777" w:rsidR="006C36E1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6C36E1" w14:paraId="3F2BF7FF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7FD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spellStart"/>
            <w:r>
              <w:rPr>
                <w:color w:val="000000"/>
                <w:sz w:val="24"/>
              </w:rPr>
              <w:t>Curso</w:t>
            </w:r>
            <w:proofErr w:type="spellEnd"/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7FE" w14:textId="77777777" w:rsidR="006C36E1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6C36E1" w14:paraId="3F2BF802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800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</w:rPr>
              <w:t>Centro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801" w14:textId="77777777" w:rsidR="006C36E1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6C36E1" w14:paraId="3F2BF805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803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 w:rsidRPr="00E218A9">
              <w:rPr>
                <w:color w:val="000000"/>
                <w:sz w:val="24"/>
                <w:lang w:val="pt-BR"/>
              </w:rPr>
              <w:t>Município de atuação do projeto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804" w14:textId="77777777" w:rsidR="006C36E1" w:rsidRPr="00E218A9" w:rsidRDefault="006C36E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</w:p>
        </w:tc>
      </w:tr>
      <w:tr w:rsidR="006C36E1" w14:paraId="3F2BF808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806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  <w:lang w:val="pt-BR"/>
              </w:rPr>
              <w:t xml:space="preserve">Quantidade de bolsas </w:t>
            </w:r>
            <w:r>
              <w:rPr>
                <w:color w:val="000000"/>
                <w:sz w:val="24"/>
                <w:lang w:val="pt-BR"/>
              </w:rPr>
              <w:t>solicitadas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807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gramStart"/>
            <w:r>
              <w:rPr>
                <w:color w:val="000000"/>
                <w:sz w:val="24"/>
                <w:lang w:val="pt-BR"/>
              </w:rPr>
              <w:t xml:space="preserve">(  </w:t>
            </w:r>
            <w:proofErr w:type="gramEnd"/>
            <w:r>
              <w:rPr>
                <w:color w:val="000000"/>
                <w:sz w:val="24"/>
                <w:lang w:val="pt-BR"/>
              </w:rPr>
              <w:t xml:space="preserve"> ) 01  (   ) 02  </w:t>
            </w:r>
          </w:p>
        </w:tc>
      </w:tr>
      <w:tr w:rsidR="006C36E1" w14:paraId="3F2BF80B" w14:textId="77777777">
        <w:tc>
          <w:tcPr>
            <w:tcW w:w="3643" w:type="dxa"/>
            <w:tcBorders>
              <w:tl2br w:val="nil"/>
              <w:tr2bl w:val="nil"/>
            </w:tcBorders>
          </w:tcPr>
          <w:p w14:paraId="3F2BF809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sz w:val="24"/>
                <w:lang w:val="pt-BR"/>
              </w:rPr>
              <w:t>Número de voluntários:</w:t>
            </w:r>
            <w:r>
              <w:rPr>
                <w:sz w:val="24"/>
                <w:lang w:val="pt-BR"/>
              </w:rPr>
              <w:t xml:space="preserve">  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3F2BF80A" w14:textId="77777777" w:rsidR="006C36E1" w:rsidRDefault="00AD2AA1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lang w:val="pt-BR"/>
              </w:rPr>
              <w:t xml:space="preserve"> ) 01  (   ) 02  (   ) 03   (   ) 04  (   ) 05   (   ) 06</w:t>
            </w:r>
          </w:p>
        </w:tc>
      </w:tr>
    </w:tbl>
    <w:p w14:paraId="3F2BF80C" w14:textId="77777777" w:rsidR="006C36E1" w:rsidRDefault="006C36E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p w14:paraId="3F2BF80D" w14:textId="77777777" w:rsidR="006C36E1" w:rsidRDefault="006C36E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p w14:paraId="3F2BF80E" w14:textId="77777777" w:rsidR="006C36E1" w:rsidRDefault="006C36E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p w14:paraId="3F2BF80F" w14:textId="77777777" w:rsidR="006C36E1" w:rsidRDefault="00AD2AA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  <w:r>
        <w:rPr>
          <w:b/>
          <w:bCs/>
          <w:color w:val="000000"/>
          <w:sz w:val="24"/>
          <w:lang w:val="pt-BR"/>
        </w:rPr>
        <w:t xml:space="preserve">MEMBROS DA </w:t>
      </w:r>
      <w:r w:rsidRPr="00E218A9">
        <w:rPr>
          <w:b/>
          <w:bCs/>
          <w:color w:val="000000"/>
          <w:sz w:val="24"/>
          <w:lang w:val="pt-BR"/>
        </w:rPr>
        <w:t xml:space="preserve">EQUIPE </w:t>
      </w:r>
      <w:r>
        <w:rPr>
          <w:b/>
          <w:bCs/>
          <w:color w:val="000000"/>
          <w:sz w:val="24"/>
          <w:lang w:val="pt-BR"/>
        </w:rPr>
        <w:t>DA AÇÃO EXTENSÃO</w:t>
      </w:r>
    </w:p>
    <w:p w14:paraId="3F2BF810" w14:textId="77777777" w:rsidR="006C36E1" w:rsidRDefault="006C36E1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tbl>
      <w:tblPr>
        <w:tblStyle w:val="Tabelacomgrade"/>
        <w:tblpPr w:leftFromText="180" w:rightFromText="180" w:vertAnchor="text" w:horzAnchor="page" w:tblpX="1291" w:tblpY="552"/>
        <w:tblOverlap w:val="never"/>
        <w:tblW w:w="971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263"/>
        <w:gridCol w:w="1770"/>
        <w:gridCol w:w="1650"/>
        <w:gridCol w:w="1897"/>
        <w:gridCol w:w="2135"/>
      </w:tblGrid>
      <w:tr w:rsidR="006C36E1" w14:paraId="3F2BF816" w14:textId="77777777">
        <w:tc>
          <w:tcPr>
            <w:tcW w:w="2263" w:type="dxa"/>
            <w:tcBorders>
              <w:tl2br w:val="nil"/>
              <w:tr2bl w:val="nil"/>
            </w:tcBorders>
            <w:vAlign w:val="center"/>
          </w:tcPr>
          <w:p w14:paraId="3F2BF811" w14:textId="77777777" w:rsidR="006C36E1" w:rsidRDefault="00AD2AA1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  <w:lang w:val="pt-BR"/>
              </w:rPr>
            </w:pPr>
            <w:r>
              <w:rPr>
                <w:b/>
                <w:bCs/>
                <w:color w:val="000000"/>
                <w:szCs w:val="20"/>
              </w:rPr>
              <w:t>Nome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 w14:paraId="3F2BF812" w14:textId="77777777" w:rsidR="006C36E1" w:rsidRDefault="00AD2AA1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-mail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vAlign w:val="center"/>
          </w:tcPr>
          <w:p w14:paraId="3F2BF813" w14:textId="77777777" w:rsidR="006C36E1" w:rsidRDefault="00AD2AA1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Nº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contato</w:t>
            </w:r>
            <w:proofErr w:type="spellEnd"/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3F2BF814" w14:textId="77777777" w:rsidR="006C36E1" w:rsidRPr="00E218A9" w:rsidRDefault="00AD2AA1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  <w:lang w:val="pt-BR"/>
              </w:rPr>
            </w:pPr>
            <w:r w:rsidRPr="00E218A9">
              <w:rPr>
                <w:b/>
                <w:bCs/>
                <w:color w:val="000000"/>
                <w:szCs w:val="20"/>
                <w:lang w:val="pt-BR"/>
              </w:rPr>
              <w:t>Área de atuação no projeto*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14:paraId="3F2BF815" w14:textId="77777777" w:rsidR="006C36E1" w:rsidRDefault="00AD2AA1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Vínculo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Institucional**</w:t>
            </w:r>
          </w:p>
        </w:tc>
      </w:tr>
      <w:tr w:rsidR="006C36E1" w14:paraId="3F2BF81C" w14:textId="77777777">
        <w:tc>
          <w:tcPr>
            <w:tcW w:w="2263" w:type="dxa"/>
            <w:tcBorders>
              <w:tl2br w:val="nil"/>
              <w:tr2bl w:val="nil"/>
            </w:tcBorders>
          </w:tcPr>
          <w:p w14:paraId="3F2BF817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3F2BF818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3F2BF819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3F2BF81A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3F2BF81B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  <w:tr w:rsidR="006C36E1" w14:paraId="3F2BF822" w14:textId="77777777">
        <w:tc>
          <w:tcPr>
            <w:tcW w:w="2263" w:type="dxa"/>
            <w:tcBorders>
              <w:tl2br w:val="nil"/>
              <w:tr2bl w:val="nil"/>
            </w:tcBorders>
          </w:tcPr>
          <w:p w14:paraId="3F2BF81D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3F2BF81E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3F2BF81F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3F2BF820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3F2BF821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  <w:tr w:rsidR="006C36E1" w14:paraId="3F2BF828" w14:textId="77777777">
        <w:tc>
          <w:tcPr>
            <w:tcW w:w="2263" w:type="dxa"/>
            <w:tcBorders>
              <w:tl2br w:val="nil"/>
              <w:tr2bl w:val="nil"/>
            </w:tcBorders>
          </w:tcPr>
          <w:p w14:paraId="3F2BF823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3F2BF824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3F2BF825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3F2BF826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3F2BF827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  <w:tr w:rsidR="006C36E1" w14:paraId="3F2BF82E" w14:textId="77777777">
        <w:tc>
          <w:tcPr>
            <w:tcW w:w="2263" w:type="dxa"/>
            <w:tcBorders>
              <w:tl2br w:val="nil"/>
              <w:tr2bl w:val="nil"/>
            </w:tcBorders>
          </w:tcPr>
          <w:p w14:paraId="3F2BF829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3F2BF82A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3F2BF82B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3F2BF82C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3F2BF82D" w14:textId="77777777" w:rsidR="006C36E1" w:rsidRDefault="006C36E1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</w:tbl>
    <w:p w14:paraId="3F2BF82F" w14:textId="77777777" w:rsidR="006C36E1" w:rsidRPr="00E218A9" w:rsidRDefault="00AD2AA1">
      <w:pPr>
        <w:pStyle w:val="NormalWeb"/>
        <w:spacing w:beforeAutospacing="0" w:afterAutospacing="0"/>
        <w:rPr>
          <w:color w:val="000000"/>
          <w:sz w:val="24"/>
          <w:lang w:val="pt-BR"/>
        </w:rPr>
      </w:pPr>
      <w:r w:rsidRPr="00E218A9">
        <w:rPr>
          <w:color w:val="000000"/>
          <w:sz w:val="24"/>
          <w:lang w:val="pt-BR"/>
        </w:rPr>
        <w:t>[Recursos humanos da UEMA e/ou instituições parceiras contendo as informações citados na tabela abaixo]</w:t>
      </w:r>
    </w:p>
    <w:p w14:paraId="3F2BF830" w14:textId="77777777" w:rsidR="006C36E1" w:rsidRPr="00E218A9" w:rsidRDefault="00AD2AA1">
      <w:pPr>
        <w:pStyle w:val="NormalWeb"/>
        <w:spacing w:beforeAutospacing="0" w:afterAutospacing="0"/>
        <w:rPr>
          <w:color w:val="000000"/>
          <w:sz w:val="21"/>
          <w:szCs w:val="21"/>
          <w:lang w:val="pt-BR"/>
        </w:rPr>
      </w:pPr>
      <w:r w:rsidRPr="00E218A9">
        <w:rPr>
          <w:color w:val="000000"/>
          <w:sz w:val="21"/>
          <w:szCs w:val="21"/>
          <w:lang w:val="pt-BR"/>
        </w:rPr>
        <w:t>*</w:t>
      </w:r>
      <w:r>
        <w:rPr>
          <w:color w:val="000000"/>
          <w:sz w:val="21"/>
          <w:szCs w:val="21"/>
          <w:lang w:val="pt-BR"/>
        </w:rPr>
        <w:t xml:space="preserve">Coordenador (a) adjunto, </w:t>
      </w:r>
      <w:r w:rsidRPr="00E218A9">
        <w:rPr>
          <w:color w:val="000000"/>
          <w:sz w:val="21"/>
          <w:szCs w:val="21"/>
          <w:lang w:val="pt-BR"/>
        </w:rPr>
        <w:t>Colaborador (a), Pesquisador (a), Voluntário (a).</w:t>
      </w:r>
    </w:p>
    <w:p w14:paraId="3F2BF831" w14:textId="77777777" w:rsidR="006C36E1" w:rsidRDefault="00AD2AA1">
      <w:pPr>
        <w:jc w:val="both"/>
        <w:rPr>
          <w:sz w:val="24"/>
          <w:szCs w:val="24"/>
        </w:rPr>
      </w:pPr>
      <w:r>
        <w:rPr>
          <w:color w:val="000000"/>
          <w:sz w:val="21"/>
          <w:szCs w:val="21"/>
        </w:rPr>
        <w:t xml:space="preserve">**Professor efetivo, professor substituo, professor contrato </w:t>
      </w:r>
      <w:r>
        <w:rPr>
          <w:color w:val="000000"/>
          <w:sz w:val="21"/>
          <w:szCs w:val="21"/>
        </w:rPr>
        <w:t>(Ensinar), técnico-administrativo, aluno (a) da</w:t>
      </w:r>
      <w:r>
        <w:rPr>
          <w:color w:val="000000"/>
          <w:sz w:val="21"/>
          <w:szCs w:val="21"/>
        </w:rPr>
        <w:t xml:space="preserve"> </w:t>
      </w:r>
      <w:r>
        <w:rPr>
          <w:sz w:val="24"/>
          <w:szCs w:val="24"/>
        </w:rPr>
        <w:t>graduação ou pós-graduação, tutor presencial ou a distância (</w:t>
      </w:r>
      <w:proofErr w:type="spellStart"/>
      <w:r>
        <w:rPr>
          <w:sz w:val="24"/>
          <w:szCs w:val="24"/>
        </w:rPr>
        <w:t>UemaNet</w:t>
      </w:r>
      <w:proofErr w:type="spellEnd"/>
      <w:r>
        <w:rPr>
          <w:sz w:val="24"/>
          <w:szCs w:val="24"/>
        </w:rPr>
        <w:t xml:space="preserve">), membro de outra IES, entre outras. </w:t>
      </w:r>
    </w:p>
    <w:p w14:paraId="3F2BF832" w14:textId="77777777" w:rsidR="006C36E1" w:rsidRDefault="006C36E1">
      <w:pPr>
        <w:pStyle w:val="NormalWeb"/>
        <w:spacing w:beforeAutospacing="0" w:afterAutospacing="0"/>
        <w:rPr>
          <w:color w:val="000000"/>
          <w:sz w:val="21"/>
          <w:szCs w:val="21"/>
          <w:lang w:val="pt-BR"/>
        </w:rPr>
      </w:pPr>
    </w:p>
    <w:p w14:paraId="3F2BF833" w14:textId="77777777" w:rsidR="006C36E1" w:rsidRDefault="00AD2AA1">
      <w:pPr>
        <w:ind w:leftChars="200" w:left="4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2BF834" w14:textId="77777777" w:rsidR="006C36E1" w:rsidRDefault="006C36E1">
      <w:pPr>
        <w:ind w:leftChars="200" w:left="400"/>
        <w:jc w:val="center"/>
        <w:rPr>
          <w:b/>
          <w:bCs/>
          <w:sz w:val="24"/>
          <w:szCs w:val="24"/>
        </w:rPr>
      </w:pPr>
    </w:p>
    <w:p w14:paraId="3F2BF835" w14:textId="77777777" w:rsidR="006C36E1" w:rsidRDefault="00AD2A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14:paraId="3F2BF836" w14:textId="77777777" w:rsidR="006C36E1" w:rsidRDefault="006C36E1">
      <w:pPr>
        <w:jc w:val="center"/>
        <w:rPr>
          <w:b/>
          <w:bCs/>
          <w:sz w:val="24"/>
          <w:szCs w:val="24"/>
        </w:rPr>
      </w:pPr>
    </w:p>
    <w:p w14:paraId="3F2BF837" w14:textId="77777777" w:rsidR="006C36E1" w:rsidRDefault="00AD2AA1">
      <w:pPr>
        <w:pStyle w:val="Ttulo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200 a 300 palavras)</w:t>
      </w:r>
    </w:p>
    <w:p w14:paraId="3F2BF838" w14:textId="77777777" w:rsidR="006C36E1" w:rsidRDefault="006C36E1">
      <w:pPr>
        <w:jc w:val="both"/>
        <w:rPr>
          <w:b/>
          <w:bCs/>
          <w:sz w:val="24"/>
          <w:szCs w:val="24"/>
        </w:rPr>
      </w:pPr>
    </w:p>
    <w:p w14:paraId="3F2BF839" w14:textId="77777777" w:rsidR="006C36E1" w:rsidRDefault="00AD2AA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JUSTIFICATIVA</w:t>
      </w:r>
    </w:p>
    <w:p w14:paraId="3F2BF83A" w14:textId="77777777" w:rsidR="006C36E1" w:rsidRDefault="00AD2AA1">
      <w:pPr>
        <w:pStyle w:val="Ttulo"/>
        <w:jc w:val="both"/>
        <w:rPr>
          <w:bCs/>
          <w:iCs/>
          <w:szCs w:val="24"/>
          <w:lang w:val="pt-BR"/>
        </w:rPr>
      </w:pPr>
      <w:r>
        <w:rPr>
          <w:b w:val="0"/>
          <w:bCs/>
          <w:iCs/>
          <w:szCs w:val="24"/>
          <w:lang w:val="pt-BR"/>
        </w:rPr>
        <w:t xml:space="preserve">(Apresentação das informações sobre a </w:t>
      </w:r>
      <w:r>
        <w:rPr>
          <w:b w:val="0"/>
          <w:bCs/>
          <w:iCs/>
          <w:szCs w:val="24"/>
          <w:lang w:val="pt-BR"/>
        </w:rPr>
        <w:t>realidade social que indicam a necessidade de intervenção e a importância da realização do projeto)</w:t>
      </w:r>
    </w:p>
    <w:p w14:paraId="3F2BF83B" w14:textId="77777777" w:rsidR="006C36E1" w:rsidRDefault="006C36E1">
      <w:pPr>
        <w:pStyle w:val="Ttulo"/>
        <w:jc w:val="left"/>
        <w:rPr>
          <w:szCs w:val="24"/>
          <w:lang w:val="pt-BR"/>
        </w:rPr>
      </w:pPr>
    </w:p>
    <w:p w14:paraId="3F2BF83C" w14:textId="77777777" w:rsidR="006C36E1" w:rsidRDefault="00AD2AA1">
      <w:pPr>
        <w:pStyle w:val="Ttul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2 FUNDAMENTAÇÃO TEÓRICA </w:t>
      </w:r>
    </w:p>
    <w:p w14:paraId="3F2BF83D" w14:textId="77777777" w:rsidR="006C36E1" w:rsidRDefault="00AD2AA1">
      <w:pPr>
        <w:pStyle w:val="Ttulo"/>
        <w:jc w:val="left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</w:t>
      </w:r>
      <w:r>
        <w:rPr>
          <w:b w:val="0"/>
          <w:bCs/>
          <w:szCs w:val="24"/>
        </w:rPr>
        <w:t>Apresentar argumentos teóricas que fundamentam o projeto de extensão</w:t>
      </w:r>
      <w:r>
        <w:rPr>
          <w:b w:val="0"/>
          <w:bCs/>
          <w:szCs w:val="24"/>
          <w:lang w:val="pt-BR"/>
        </w:rPr>
        <w:t>)</w:t>
      </w:r>
    </w:p>
    <w:p w14:paraId="3F2BF83E" w14:textId="77777777" w:rsidR="006C36E1" w:rsidRDefault="006C36E1">
      <w:pPr>
        <w:pStyle w:val="Ttulo"/>
        <w:jc w:val="left"/>
        <w:rPr>
          <w:b w:val="0"/>
          <w:bCs/>
          <w:szCs w:val="24"/>
          <w:lang w:val="pt-BR"/>
        </w:rPr>
      </w:pPr>
    </w:p>
    <w:p w14:paraId="3F2BF83F" w14:textId="77777777" w:rsidR="006C36E1" w:rsidRDefault="00AD2AA1">
      <w:pPr>
        <w:pStyle w:val="Ttul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>3 OBJETIVOS</w:t>
      </w:r>
    </w:p>
    <w:p w14:paraId="3F2BF840" w14:textId="77777777" w:rsidR="006C36E1" w:rsidRDefault="00AD2AA1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</w:t>
      </w:r>
      <w:r>
        <w:rPr>
          <w:rFonts w:eastAsia="SimSun"/>
          <w:b w:val="0"/>
          <w:bCs/>
          <w:color w:val="000000"/>
          <w:szCs w:val="24"/>
          <w:lang w:val="pt-BR"/>
        </w:rPr>
        <w:t>Descreve</w:t>
      </w:r>
      <w:r>
        <w:rPr>
          <w:rFonts w:eastAsia="SimSun"/>
          <w:b w:val="0"/>
          <w:bCs/>
          <w:color w:val="000000"/>
          <w:szCs w:val="24"/>
        </w:rPr>
        <w:t xml:space="preserve">r os objetivos </w:t>
      </w:r>
      <w:r>
        <w:rPr>
          <w:rFonts w:eastAsia="SimSun"/>
          <w:b w:val="0"/>
          <w:bCs/>
          <w:color w:val="000000"/>
          <w:szCs w:val="24"/>
          <w:lang w:val="pt-BR"/>
        </w:rPr>
        <w:t>[</w:t>
      </w:r>
      <w:r>
        <w:rPr>
          <w:rFonts w:eastAsia="SimSun"/>
          <w:b w:val="0"/>
          <w:bCs/>
          <w:color w:val="000000"/>
          <w:szCs w:val="24"/>
        </w:rPr>
        <w:t xml:space="preserve">geral e </w:t>
      </w:r>
      <w:r>
        <w:rPr>
          <w:rFonts w:eastAsia="SimSun"/>
          <w:b w:val="0"/>
          <w:bCs/>
          <w:color w:val="000000"/>
          <w:szCs w:val="24"/>
        </w:rPr>
        <w:t>específicos</w:t>
      </w:r>
      <w:r>
        <w:rPr>
          <w:rFonts w:eastAsia="SimSun"/>
          <w:b w:val="0"/>
          <w:bCs/>
          <w:color w:val="000000"/>
          <w:szCs w:val="24"/>
          <w:lang w:val="pt-BR"/>
        </w:rPr>
        <w:t>]</w:t>
      </w:r>
      <w:r>
        <w:rPr>
          <w:rFonts w:eastAsia="SimSun"/>
          <w:b w:val="0"/>
          <w:bCs/>
          <w:color w:val="000000"/>
          <w:szCs w:val="24"/>
        </w:rPr>
        <w:t xml:space="preserve"> a serem alcançados com as atividades de extensão</w:t>
      </w:r>
      <w:r>
        <w:rPr>
          <w:b w:val="0"/>
          <w:bCs/>
          <w:szCs w:val="24"/>
          <w:lang w:val="pt-BR"/>
        </w:rPr>
        <w:t>)</w:t>
      </w:r>
    </w:p>
    <w:p w14:paraId="3F2BF841" w14:textId="77777777" w:rsidR="006C36E1" w:rsidRDefault="006C36E1">
      <w:pPr>
        <w:pStyle w:val="Ttulo"/>
        <w:jc w:val="left"/>
        <w:rPr>
          <w:bCs/>
          <w:szCs w:val="24"/>
          <w:lang w:val="pt-BR"/>
        </w:rPr>
      </w:pPr>
    </w:p>
    <w:p w14:paraId="3F2BF842" w14:textId="77777777" w:rsidR="006C36E1" w:rsidRDefault="00AD2AA1">
      <w:pPr>
        <w:pStyle w:val="Ttul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4 METODOLOGIA </w:t>
      </w:r>
    </w:p>
    <w:p w14:paraId="3F2BF843" w14:textId="77777777" w:rsidR="006C36E1" w:rsidRDefault="00AD2AA1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Descrição da proposta metodológica do projeto, o referencial teórico que a sustenta, diretrizes e estratégias a serem adotadas, bem como as ações de extensão previstas: cursos, eventos, prestação de serviços, publicações e outros produtos acadêmicos)</w:t>
      </w:r>
    </w:p>
    <w:p w14:paraId="3F2BF844" w14:textId="77777777" w:rsidR="006C36E1" w:rsidRDefault="006C36E1">
      <w:pPr>
        <w:pStyle w:val="Ttulo"/>
        <w:jc w:val="both"/>
        <w:rPr>
          <w:b w:val="0"/>
          <w:szCs w:val="24"/>
          <w:lang w:val="pt-BR"/>
        </w:rPr>
      </w:pPr>
    </w:p>
    <w:p w14:paraId="3F2BF845" w14:textId="77777777" w:rsidR="006C36E1" w:rsidRDefault="00AD2AA1">
      <w:pPr>
        <w:pStyle w:val="Ttulo"/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>5 RESULTADOS ESPERADOS COM ESPECIFICAÇÃO DE BENEFICIOS POTENCIAIS</w:t>
      </w:r>
    </w:p>
    <w:p w14:paraId="3F2BF846" w14:textId="77777777" w:rsidR="006C36E1" w:rsidRDefault="00AD2AA1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Descrição dos resultados e/ou produtos esperados. Estimativa da repercussão e/ou impactos socioeconômicos, técnico-científicos, acadêmicos e ambientais após a conclusão do projeto)</w:t>
      </w:r>
    </w:p>
    <w:p w14:paraId="3F2BF847" w14:textId="77777777" w:rsidR="006C36E1" w:rsidRDefault="006C36E1">
      <w:pPr>
        <w:pStyle w:val="Ttulo"/>
        <w:jc w:val="both"/>
        <w:rPr>
          <w:b w:val="0"/>
          <w:bCs/>
          <w:szCs w:val="24"/>
          <w:lang w:val="pt-BR"/>
        </w:rPr>
      </w:pPr>
    </w:p>
    <w:p w14:paraId="3F2BF848" w14:textId="22DDDFEC" w:rsidR="006C36E1" w:rsidRDefault="00AD2AA1">
      <w:pPr>
        <w:pStyle w:val="Ttulo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6 ALINHAMENTO COM </w:t>
      </w:r>
      <w:r w:rsidR="00E218A9">
        <w:rPr>
          <w:szCs w:val="24"/>
          <w:lang w:val="pt-BR"/>
        </w:rPr>
        <w:t>OS</w:t>
      </w:r>
      <w:r>
        <w:rPr>
          <w:szCs w:val="24"/>
          <w:lang w:val="pt-BR"/>
        </w:rPr>
        <w:t xml:space="preserve"> ODS</w:t>
      </w:r>
    </w:p>
    <w:p w14:paraId="3F2BF849" w14:textId="608C85FA" w:rsidR="006C36E1" w:rsidRDefault="00AD2AA1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 xml:space="preserve">(Apresentar o alinhamento da proposta com um ou mais objetivos </w:t>
      </w:r>
      <w:r w:rsidR="00E218A9">
        <w:rPr>
          <w:b w:val="0"/>
          <w:bCs/>
          <w:szCs w:val="24"/>
          <w:lang w:val="pt-BR"/>
        </w:rPr>
        <w:t>para o</w:t>
      </w:r>
      <w:r>
        <w:rPr>
          <w:b w:val="0"/>
          <w:bCs/>
          <w:szCs w:val="24"/>
          <w:lang w:val="pt-BR"/>
        </w:rPr>
        <w:t xml:space="preserve"> desenvolvimento </w:t>
      </w:r>
      <w:r w:rsidR="00E218A9">
        <w:rPr>
          <w:b w:val="0"/>
          <w:bCs/>
          <w:szCs w:val="24"/>
          <w:lang w:val="pt-BR"/>
        </w:rPr>
        <w:t>sustentável (</w:t>
      </w:r>
      <w:r>
        <w:rPr>
          <w:b w:val="0"/>
          <w:bCs/>
          <w:szCs w:val="24"/>
          <w:lang w:val="pt-BR"/>
        </w:rPr>
        <w:t>ODS) e suas respectivas metas)</w:t>
      </w:r>
    </w:p>
    <w:p w14:paraId="3F2BF84A" w14:textId="77777777" w:rsidR="006C36E1" w:rsidRDefault="006C36E1">
      <w:pPr>
        <w:pStyle w:val="Ttulo"/>
        <w:jc w:val="both"/>
        <w:rPr>
          <w:szCs w:val="24"/>
          <w:lang w:val="pt-BR"/>
        </w:rPr>
      </w:pPr>
    </w:p>
    <w:p w14:paraId="3F2BF84B" w14:textId="77777777" w:rsidR="006C36E1" w:rsidRDefault="00AD2AA1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Cs/>
          <w:szCs w:val="24"/>
          <w:lang w:val="pt-BR"/>
        </w:rPr>
        <w:t>7 ORÇAMENTO</w:t>
      </w:r>
    </w:p>
    <w:p w14:paraId="3F2BF84C" w14:textId="0ECE45E1" w:rsidR="006C36E1" w:rsidRDefault="00AD2AA1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 xml:space="preserve">(Item </w:t>
      </w:r>
      <w:r>
        <w:rPr>
          <w:b w:val="0"/>
          <w:bCs/>
          <w:szCs w:val="24"/>
          <w:lang w:val="pt-BR"/>
        </w:rPr>
        <w:t>opcional, caso haja</w:t>
      </w:r>
      <w:r w:rsidR="00E218A9">
        <w:rPr>
          <w:b w:val="0"/>
          <w:bCs/>
          <w:szCs w:val="24"/>
          <w:lang w:val="pt-BR"/>
        </w:rPr>
        <w:t>,</w:t>
      </w:r>
      <w:r>
        <w:rPr>
          <w:b w:val="0"/>
          <w:bCs/>
          <w:szCs w:val="24"/>
          <w:lang w:val="pt-BR"/>
        </w:rPr>
        <w:t xml:space="preserve"> d</w:t>
      </w:r>
      <w:r>
        <w:rPr>
          <w:b w:val="0"/>
          <w:bCs/>
          <w:szCs w:val="24"/>
        </w:rPr>
        <w:t>escrever</w:t>
      </w:r>
      <w:r>
        <w:rPr>
          <w:b w:val="0"/>
          <w:bCs/>
          <w:szCs w:val="24"/>
          <w:lang w:val="pt-BR"/>
        </w:rPr>
        <w:t xml:space="preserve"> o </w:t>
      </w:r>
      <w:r>
        <w:rPr>
          <w:b w:val="0"/>
          <w:bCs/>
          <w:szCs w:val="24"/>
        </w:rPr>
        <w:t>material necessário: consumo, custeio, recursos humanos etc.</w:t>
      </w:r>
      <w:r>
        <w:rPr>
          <w:b w:val="0"/>
          <w:bCs/>
          <w:szCs w:val="24"/>
        </w:rPr>
        <w:t xml:space="preserve"> e/ou parcerias existentes</w:t>
      </w:r>
      <w:r>
        <w:rPr>
          <w:b w:val="0"/>
          <w:bCs/>
          <w:szCs w:val="24"/>
          <w:lang w:val="pt-BR"/>
        </w:rPr>
        <w:t>)</w:t>
      </w:r>
    </w:p>
    <w:p w14:paraId="3F2BF84D" w14:textId="77777777" w:rsidR="006C36E1" w:rsidRDefault="006C36E1">
      <w:pPr>
        <w:rPr>
          <w:b/>
          <w:bCs/>
          <w:sz w:val="24"/>
          <w:szCs w:val="24"/>
        </w:rPr>
      </w:pPr>
    </w:p>
    <w:p w14:paraId="3F2BF84E" w14:textId="77777777" w:rsidR="006C36E1" w:rsidRDefault="00AD2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 CRONOGRAMA DE EXECUÇÃO</w:t>
      </w:r>
    </w:p>
    <w:tbl>
      <w:tblPr>
        <w:tblStyle w:val="Tabelacomgrade"/>
        <w:tblpPr w:leftFromText="180" w:rightFromText="180" w:vertAnchor="text" w:horzAnchor="page" w:tblpXSpec="center" w:tblpY="187"/>
        <w:tblOverlap w:val="never"/>
        <w:tblW w:w="91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465"/>
        <w:gridCol w:w="495"/>
        <w:gridCol w:w="480"/>
        <w:gridCol w:w="480"/>
        <w:gridCol w:w="510"/>
        <w:gridCol w:w="480"/>
        <w:gridCol w:w="510"/>
        <w:gridCol w:w="495"/>
        <w:gridCol w:w="480"/>
        <w:gridCol w:w="465"/>
      </w:tblGrid>
      <w:tr w:rsidR="00AD2AA1" w14:paraId="3F2BF85E" w14:textId="77777777" w:rsidTr="00AD2AA1">
        <w:trPr>
          <w:trHeight w:val="283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1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2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3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4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5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6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7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8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9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A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3F2BF85B" w14:textId="77777777" w:rsidR="00AD2AA1" w:rsidRDefault="00AD2A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</w:tr>
      <w:tr w:rsidR="00AD2AA1" w14:paraId="3F2BF86C" w14:textId="77777777" w:rsidTr="00AD2AA1">
        <w:trPr>
          <w:trHeight w:val="454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5F" w14:textId="77777777" w:rsidR="00AD2AA1" w:rsidRDefault="00AD2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ever as atividades a serem desenvolvidas no projeto de acordo com a vigência estabelecido no Edital</w:t>
            </w: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0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1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2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3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4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5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6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7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8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9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A1" w14:paraId="3F2BF87A" w14:textId="77777777" w:rsidTr="00AD2AA1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D" w14:textId="77777777" w:rsidR="00AD2AA1" w:rsidRDefault="00AD2A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E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6F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0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1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2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3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4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5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6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7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A1" w14:paraId="3F2BF888" w14:textId="77777777" w:rsidTr="00AD2AA1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B" w14:textId="77777777" w:rsidR="00AD2AA1" w:rsidRDefault="00AD2A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C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D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E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7F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0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1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2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3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4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5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A1" w14:paraId="3F2BF896" w14:textId="77777777" w:rsidTr="00AD2AA1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9" w14:textId="77777777" w:rsidR="00AD2AA1" w:rsidRDefault="00AD2A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A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B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C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D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E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8F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0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1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2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3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A1" w14:paraId="3F2BF8A4" w14:textId="77777777" w:rsidTr="00AD2AA1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7" w14:textId="77777777" w:rsidR="00AD2AA1" w:rsidRDefault="00AD2A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8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9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A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B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C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D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E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9F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0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1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A1" w14:paraId="3F2BF8B2" w14:textId="77777777" w:rsidTr="00AD2AA1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5" w14:textId="77777777" w:rsidR="00AD2AA1" w:rsidRDefault="00AD2A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6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7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8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9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A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B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C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D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E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2BF8AF" w14:textId="77777777" w:rsidR="00AD2AA1" w:rsidRDefault="00AD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BF8B3" w14:textId="77777777" w:rsidR="006C36E1" w:rsidRDefault="006C36E1">
      <w:pPr>
        <w:pStyle w:val="Ttulo"/>
        <w:jc w:val="both"/>
        <w:rPr>
          <w:bCs/>
          <w:szCs w:val="24"/>
          <w:lang w:val="pt-BR"/>
        </w:rPr>
      </w:pPr>
    </w:p>
    <w:p w14:paraId="3F2BF8B4" w14:textId="77777777" w:rsidR="006C36E1" w:rsidRDefault="00AD2AA1">
      <w:pPr>
        <w:pStyle w:val="Ttulo"/>
        <w:jc w:val="both"/>
        <w:rPr>
          <w:bCs/>
          <w:szCs w:val="24"/>
        </w:rPr>
      </w:pPr>
      <w:r>
        <w:rPr>
          <w:bCs/>
          <w:szCs w:val="24"/>
          <w:lang w:val="pt-BR"/>
        </w:rPr>
        <w:lastRenderedPageBreak/>
        <w:t>9 REFERÊNCIAS</w:t>
      </w:r>
    </w:p>
    <w:p w14:paraId="3F2BF8B5" w14:textId="77777777" w:rsidR="006C36E1" w:rsidRDefault="00AD2AA1">
      <w:pPr>
        <w:pStyle w:val="Ttulo"/>
        <w:jc w:val="left"/>
        <w:rPr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Referências utilizadas na elaboração do projeto de acordo com ABNT 2020)</w:t>
      </w:r>
    </w:p>
    <w:p w14:paraId="3F2BF8B6" w14:textId="77777777" w:rsidR="006C36E1" w:rsidRDefault="006C36E1">
      <w:pPr>
        <w:pStyle w:val="Ttulo"/>
        <w:jc w:val="both"/>
        <w:rPr>
          <w:bCs/>
          <w:szCs w:val="24"/>
          <w:lang w:val="pt-BR"/>
        </w:rPr>
      </w:pPr>
    </w:p>
    <w:p w14:paraId="3F2BF8B7" w14:textId="77777777" w:rsidR="006C36E1" w:rsidRDefault="00AD2AA1">
      <w:pPr>
        <w:pStyle w:val="Ttulo"/>
        <w:jc w:val="left"/>
        <w:rPr>
          <w:b w:val="0"/>
          <w:szCs w:val="24"/>
          <w:lang w:val="pt-BR"/>
        </w:rPr>
      </w:pPr>
      <w:r>
        <w:rPr>
          <w:bCs/>
          <w:szCs w:val="24"/>
          <w:lang w:val="pt-BR"/>
        </w:rPr>
        <w:br w:type="textWrapping" w:clear="all"/>
      </w:r>
    </w:p>
    <w:p w14:paraId="3F2BF8B8" w14:textId="77777777" w:rsidR="006C36E1" w:rsidRDefault="00AD2AA1">
      <w:pPr>
        <w:pStyle w:val="Ttulo"/>
        <w:spacing w:line="360" w:lineRule="auto"/>
        <w:ind w:leftChars="400" w:left="800"/>
        <w:jc w:val="right"/>
        <w:rPr>
          <w:b w:val="0"/>
          <w:szCs w:val="24"/>
          <w:lang w:val="pt-BR"/>
        </w:rPr>
      </w:pPr>
      <w:r>
        <w:rPr>
          <w:b w:val="0"/>
          <w:szCs w:val="24"/>
          <w:lang w:val="pt-BR"/>
        </w:rPr>
        <w:t>Cidade (UF)</w:t>
      </w:r>
      <w:r>
        <w:rPr>
          <w:b w:val="0"/>
          <w:szCs w:val="24"/>
        </w:rPr>
        <w:t>,</w:t>
      </w:r>
      <w:r>
        <w:rPr>
          <w:b w:val="0"/>
          <w:szCs w:val="24"/>
          <w:lang w:val="pt-BR"/>
        </w:rPr>
        <w:t xml:space="preserve"> XX</w:t>
      </w:r>
      <w:r>
        <w:rPr>
          <w:b w:val="0"/>
          <w:szCs w:val="24"/>
        </w:rPr>
        <w:t>/</w:t>
      </w:r>
      <w:r>
        <w:rPr>
          <w:b w:val="0"/>
          <w:szCs w:val="24"/>
          <w:lang w:val="pt-BR"/>
        </w:rPr>
        <w:t>XX</w:t>
      </w:r>
      <w:r>
        <w:rPr>
          <w:b w:val="0"/>
          <w:szCs w:val="24"/>
        </w:rPr>
        <w:t>/20</w:t>
      </w:r>
      <w:r>
        <w:rPr>
          <w:b w:val="0"/>
          <w:szCs w:val="24"/>
          <w:lang w:val="pt-BR"/>
        </w:rPr>
        <w:t>2X.</w:t>
      </w:r>
    </w:p>
    <w:p w14:paraId="3F2BF8B9" w14:textId="77777777" w:rsidR="006C36E1" w:rsidRDefault="006C36E1">
      <w:pPr>
        <w:pStyle w:val="Ttulo"/>
        <w:spacing w:line="360" w:lineRule="auto"/>
        <w:ind w:leftChars="400" w:left="800"/>
        <w:jc w:val="right"/>
        <w:rPr>
          <w:b w:val="0"/>
          <w:szCs w:val="24"/>
          <w:lang w:val="pt-BR"/>
        </w:rPr>
      </w:pPr>
    </w:p>
    <w:p w14:paraId="3F2BF8BA" w14:textId="77777777" w:rsidR="006C36E1" w:rsidRDefault="00AD2AA1">
      <w:pPr>
        <w:pStyle w:val="Ttulo"/>
        <w:spacing w:line="360" w:lineRule="auto"/>
        <w:ind w:leftChars="400" w:left="800"/>
        <w:rPr>
          <w:b w:val="0"/>
          <w:szCs w:val="24"/>
        </w:rPr>
      </w:pPr>
      <w:r>
        <w:rPr>
          <w:b w:val="0"/>
          <w:szCs w:val="24"/>
        </w:rPr>
        <w:t>___________________________________</w:t>
      </w:r>
    </w:p>
    <w:p w14:paraId="3F2BF8BB" w14:textId="77777777" w:rsidR="006C36E1" w:rsidRDefault="00AD2AA1">
      <w:pPr>
        <w:pStyle w:val="Ttulo"/>
        <w:spacing w:line="360" w:lineRule="auto"/>
        <w:ind w:leftChars="400" w:left="800"/>
        <w:rPr>
          <w:szCs w:val="24"/>
        </w:rPr>
      </w:pPr>
      <w:r>
        <w:rPr>
          <w:b w:val="0"/>
          <w:szCs w:val="24"/>
        </w:rPr>
        <w:t>Assinatura do (a) professor (a) orientador (a)</w:t>
      </w:r>
    </w:p>
    <w:p w14:paraId="3F2BF8BC" w14:textId="77777777" w:rsidR="006C36E1" w:rsidRDefault="006C36E1">
      <w:pPr>
        <w:pStyle w:val="Ttulo"/>
        <w:ind w:leftChars="400" w:left="800"/>
        <w:jc w:val="left"/>
        <w:rPr>
          <w:b w:val="0"/>
          <w:szCs w:val="24"/>
          <w:lang w:val="pt-BR"/>
        </w:rPr>
      </w:pPr>
    </w:p>
    <w:sectPr w:rsidR="006C36E1">
      <w:headerReference w:type="default" r:id="rId8"/>
      <w:footerReference w:type="default" r:id="rId9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F8CA" w14:textId="77777777" w:rsidR="00AD2AA1" w:rsidRDefault="00AD2AA1">
      <w:r>
        <w:separator/>
      </w:r>
    </w:p>
  </w:endnote>
  <w:endnote w:type="continuationSeparator" w:id="0">
    <w:p w14:paraId="3F2BF8CC" w14:textId="77777777" w:rsidR="00AD2AA1" w:rsidRDefault="00AD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F8C5" w14:textId="77777777" w:rsidR="006C36E1" w:rsidRDefault="00AD2AA1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BF8CA" wp14:editId="3F2BF8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BF8CF" w14:textId="1D47F055" w:rsidR="006C36E1" w:rsidRDefault="006C36E1">
                          <w:pPr>
                            <w:pStyle w:val="Rodap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BF8CA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3F2BF8CF" w14:textId="1D47F055" w:rsidR="006C36E1" w:rsidRDefault="006C36E1">
                    <w:pPr>
                      <w:pStyle w:val="Rodap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0" locked="0" layoutInCell="1" allowOverlap="1" wp14:anchorId="3F2BF8CC" wp14:editId="3F2BF8CD">
          <wp:simplePos x="0" y="0"/>
          <wp:positionH relativeFrom="page">
            <wp:posOffset>0</wp:posOffset>
          </wp:positionH>
          <wp:positionV relativeFrom="page">
            <wp:posOffset>9514840</wp:posOffset>
          </wp:positionV>
          <wp:extent cx="7525385" cy="1176020"/>
          <wp:effectExtent l="0" t="0" r="18415" b="508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5385" cy="1176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F8C6" w14:textId="77777777" w:rsidR="00AD2AA1" w:rsidRDefault="00AD2AA1">
      <w:r>
        <w:separator/>
      </w:r>
    </w:p>
  </w:footnote>
  <w:footnote w:type="continuationSeparator" w:id="0">
    <w:p w14:paraId="3F2BF8C8" w14:textId="77777777" w:rsidR="00AD2AA1" w:rsidRDefault="00AD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F8BD" w14:textId="07F1A9CD" w:rsidR="006C36E1" w:rsidRDefault="00AD2AA1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2BF8C8" wp14:editId="5D0BDB36">
              <wp:simplePos x="0" y="0"/>
              <wp:positionH relativeFrom="page">
                <wp:posOffset>495300</wp:posOffset>
              </wp:positionH>
              <wp:positionV relativeFrom="page">
                <wp:posOffset>2540</wp:posOffset>
              </wp:positionV>
              <wp:extent cx="7065010" cy="1407160"/>
              <wp:effectExtent l="0" t="0" r="2540" b="25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5010" cy="1407160"/>
                        <a:chOff x="780" y="4"/>
                        <a:chExt cx="11126" cy="2216"/>
                      </a:xfrm>
                    </wpg:grpSpPr>
                    <pic:pic xmlns:pic="http://schemas.openxmlformats.org/drawingml/2006/picture">
                      <pic:nvPicPr>
                        <pic:cNvPr id="13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5" y="4"/>
                          <a:ext cx="10781" cy="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Retângulo 14"/>
                      <wps:cNvSpPr/>
                      <wps:spPr>
                        <a:xfrm>
                          <a:off x="780" y="240"/>
                          <a:ext cx="3912" cy="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  <pic:pic xmlns:pic="http://schemas.openxmlformats.org/drawingml/2006/picture">
                      <pic:nvPicPr>
                        <pic:cNvPr id="15" name="Imagem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0" y="655"/>
                          <a:ext cx="2271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m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708" y="655"/>
                          <a:ext cx="266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6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95" y="616"/>
                          <a:ext cx="3346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CD08A" id="Grupo 18" o:spid="_x0000_s1026" style="position:absolute;margin-left:39pt;margin-top:.2pt;width:556.3pt;height:110.8pt;z-index:-251658240;mso-position-horizontal-relative:page;mso-position-vertical-relative:page" coordorigin="780,4" coordsize="11126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125;top:4;width:10781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">
                <v:imagedata r:id="rId5" o:title=""/>
              </v:shape>
              <v:rect id="Retângulo 14" o:spid="_x0000_s1028" style="position:absolute;left:780;top:240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Imagem 4" o:spid="_x0000_s1029" type="#_x0000_t75" style="position:absolute;left:1080;top:655;width:2271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">
                <v:imagedata r:id="rId6" o:title=""/>
              </v:shape>
              <v:shape id="Imagem 5" o:spid="_x0000_s1030" type="#_x0000_t75" style="position:absolute;left:3708;top:655;width:2664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">
                <v:imagedata r:id="rId7" o:title=""/>
              </v:shape>
              <v:shape id="Imagem 6" o:spid="_x0000_s1031" type="#_x0000_t75" style="position:absolute;left:6595;top:616;width:3346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  <w:p w14:paraId="3F2BF8BE" w14:textId="77777777" w:rsidR="006C36E1" w:rsidRDefault="006C36E1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sz w:val="24"/>
        <w:szCs w:val="24"/>
      </w:rPr>
    </w:pPr>
  </w:p>
  <w:p w14:paraId="3F2BF8BF" w14:textId="77777777" w:rsidR="006C36E1" w:rsidRDefault="006C36E1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</w:p>
  <w:p w14:paraId="3F2BF8C0" w14:textId="77777777" w:rsidR="006C36E1" w:rsidRDefault="006C36E1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</w:p>
  <w:p w14:paraId="3F2BF8C1" w14:textId="77777777" w:rsidR="006C36E1" w:rsidRDefault="006C36E1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</w:p>
  <w:p w14:paraId="3F2BF8C2" w14:textId="77777777" w:rsidR="006C36E1" w:rsidRDefault="00AD2AA1">
    <w:pPr>
      <w:tabs>
        <w:tab w:val="left" w:pos="2100"/>
      </w:tabs>
      <w:ind w:right="38"/>
      <w:jc w:val="center"/>
      <w:rPr>
        <w:rFonts w:ascii="Constantia" w:hAnsi="Constantia" w:cs="Constantia"/>
        <w:b/>
        <w:color w:val="000000"/>
        <w:sz w:val="24"/>
      </w:rPr>
    </w:pPr>
    <w:r>
      <w:rPr>
        <w:rFonts w:ascii="Constantia" w:hAnsi="Constantia" w:cs="Constantia"/>
        <w:b/>
        <w:color w:val="000000"/>
        <w:sz w:val="24"/>
      </w:rPr>
      <w:t xml:space="preserve">Pró-Reitoria </w:t>
    </w:r>
    <w:r>
      <w:rPr>
        <w:rFonts w:ascii="Constantia" w:hAnsi="Constantia" w:cs="Constantia"/>
        <w:b/>
        <w:color w:val="000000"/>
        <w:sz w:val="24"/>
      </w:rPr>
      <w:t>d</w:t>
    </w:r>
    <w:r>
      <w:rPr>
        <w:rFonts w:ascii="Constantia" w:hAnsi="Constantia" w:cs="Constantia"/>
        <w:b/>
        <w:color w:val="000000"/>
        <w:sz w:val="24"/>
      </w:rPr>
      <w:t xml:space="preserve">e Extensão </w:t>
    </w:r>
    <w:r>
      <w:rPr>
        <w:rFonts w:ascii="Constantia" w:hAnsi="Constantia" w:cs="Constantia"/>
        <w:b/>
        <w:color w:val="000000"/>
        <w:sz w:val="24"/>
      </w:rPr>
      <w:t xml:space="preserve">e </w:t>
    </w:r>
    <w:r>
      <w:rPr>
        <w:rFonts w:ascii="Constantia" w:hAnsi="Constantia" w:cs="Constantia"/>
        <w:b/>
        <w:color w:val="000000"/>
        <w:sz w:val="24"/>
      </w:rPr>
      <w:t>Assuntos Estudantis – PROEXAE</w:t>
    </w:r>
  </w:p>
  <w:p w14:paraId="3F2BF8C3" w14:textId="77777777" w:rsidR="006C36E1" w:rsidRDefault="00AD2AA1">
    <w:pPr>
      <w:tabs>
        <w:tab w:val="left" w:pos="2100"/>
      </w:tabs>
      <w:ind w:right="38"/>
      <w:jc w:val="center"/>
      <w:rPr>
        <w:rFonts w:ascii="Constantia" w:hAnsi="Constantia" w:cs="Constantia"/>
        <w:b/>
        <w:color w:val="000000"/>
        <w:sz w:val="24"/>
      </w:rPr>
    </w:pPr>
    <w:r>
      <w:rPr>
        <w:rFonts w:ascii="Constantia" w:hAnsi="Constantia" w:cs="Constantia"/>
        <w:b/>
        <w:color w:val="000000"/>
        <w:sz w:val="24"/>
      </w:rPr>
      <w:t xml:space="preserve">Coordenação </w:t>
    </w:r>
    <w:r>
      <w:rPr>
        <w:rFonts w:ascii="Constantia" w:hAnsi="Constantia" w:cs="Constantia"/>
        <w:b/>
        <w:color w:val="000000"/>
        <w:sz w:val="24"/>
      </w:rPr>
      <w:t>d</w:t>
    </w:r>
    <w:r>
      <w:rPr>
        <w:rFonts w:ascii="Constantia" w:hAnsi="Constantia" w:cs="Constantia"/>
        <w:b/>
        <w:color w:val="000000"/>
        <w:sz w:val="24"/>
      </w:rPr>
      <w:t>e Extensão – CE</w:t>
    </w:r>
  </w:p>
  <w:p w14:paraId="3F2BF8C4" w14:textId="77777777" w:rsidR="006C36E1" w:rsidRDefault="00AD2AA1">
    <w:pPr>
      <w:tabs>
        <w:tab w:val="left" w:pos="2100"/>
      </w:tabs>
      <w:ind w:right="38"/>
      <w:jc w:val="center"/>
      <w:rPr>
        <w:rFonts w:ascii="Constantia" w:hAnsi="Constantia" w:cs="Constantia"/>
        <w:sz w:val="24"/>
        <w:szCs w:val="22"/>
      </w:rPr>
    </w:pPr>
    <w:r>
      <w:rPr>
        <w:rFonts w:ascii="Constantia" w:hAnsi="Constantia" w:cs="Constantia"/>
        <w:b/>
        <w:color w:val="000000"/>
        <w:sz w:val="24"/>
      </w:rPr>
      <w:t xml:space="preserve">Programa de </w:t>
    </w:r>
    <w:r>
      <w:rPr>
        <w:rFonts w:ascii="Constantia" w:hAnsi="Constantia" w:cs="Constantia"/>
        <w:b/>
        <w:color w:val="000000"/>
        <w:sz w:val="24"/>
      </w:rPr>
      <w:t>Desenvolvimento para Primeira Infância - ACOL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161"/>
    <w:rsid w:val="00016E38"/>
    <w:rsid w:val="00036A59"/>
    <w:rsid w:val="0003781D"/>
    <w:rsid w:val="00045DEA"/>
    <w:rsid w:val="000541C8"/>
    <w:rsid w:val="00063162"/>
    <w:rsid w:val="00065B93"/>
    <w:rsid w:val="00071A75"/>
    <w:rsid w:val="00086B0D"/>
    <w:rsid w:val="00091F60"/>
    <w:rsid w:val="000924ED"/>
    <w:rsid w:val="00094073"/>
    <w:rsid w:val="000A24BA"/>
    <w:rsid w:val="000F197F"/>
    <w:rsid w:val="000F495E"/>
    <w:rsid w:val="00101C52"/>
    <w:rsid w:val="00106DE3"/>
    <w:rsid w:val="00107830"/>
    <w:rsid w:val="001102DD"/>
    <w:rsid w:val="00120F07"/>
    <w:rsid w:val="00130B71"/>
    <w:rsid w:val="0015257D"/>
    <w:rsid w:val="00157857"/>
    <w:rsid w:val="0016340D"/>
    <w:rsid w:val="00164039"/>
    <w:rsid w:val="00172667"/>
    <w:rsid w:val="00195F78"/>
    <w:rsid w:val="001F0469"/>
    <w:rsid w:val="002131B5"/>
    <w:rsid w:val="0022246D"/>
    <w:rsid w:val="00242759"/>
    <w:rsid w:val="0024456C"/>
    <w:rsid w:val="0027406B"/>
    <w:rsid w:val="00280E55"/>
    <w:rsid w:val="002A492A"/>
    <w:rsid w:val="002D5D5B"/>
    <w:rsid w:val="002F4360"/>
    <w:rsid w:val="002F58B9"/>
    <w:rsid w:val="00334AD5"/>
    <w:rsid w:val="00342EBF"/>
    <w:rsid w:val="00364C67"/>
    <w:rsid w:val="0036645F"/>
    <w:rsid w:val="0039594D"/>
    <w:rsid w:val="003B4BDA"/>
    <w:rsid w:val="003B7CD6"/>
    <w:rsid w:val="003D2875"/>
    <w:rsid w:val="00440A92"/>
    <w:rsid w:val="004452B2"/>
    <w:rsid w:val="00460DD3"/>
    <w:rsid w:val="004B3F21"/>
    <w:rsid w:val="004C02E8"/>
    <w:rsid w:val="004C38ED"/>
    <w:rsid w:val="004D2818"/>
    <w:rsid w:val="005447B8"/>
    <w:rsid w:val="00560664"/>
    <w:rsid w:val="00564A4D"/>
    <w:rsid w:val="00581C47"/>
    <w:rsid w:val="0058756A"/>
    <w:rsid w:val="005879BA"/>
    <w:rsid w:val="005A1127"/>
    <w:rsid w:val="005B0951"/>
    <w:rsid w:val="005B10FB"/>
    <w:rsid w:val="005C4C6C"/>
    <w:rsid w:val="005C779F"/>
    <w:rsid w:val="005E6587"/>
    <w:rsid w:val="006163CE"/>
    <w:rsid w:val="00621AB6"/>
    <w:rsid w:val="006269FE"/>
    <w:rsid w:val="00632E53"/>
    <w:rsid w:val="00636EE9"/>
    <w:rsid w:val="00655C94"/>
    <w:rsid w:val="00655F36"/>
    <w:rsid w:val="006A675B"/>
    <w:rsid w:val="006B232C"/>
    <w:rsid w:val="006C36E1"/>
    <w:rsid w:val="006D49BC"/>
    <w:rsid w:val="006F4692"/>
    <w:rsid w:val="00704D81"/>
    <w:rsid w:val="00714A72"/>
    <w:rsid w:val="007163F9"/>
    <w:rsid w:val="00732945"/>
    <w:rsid w:val="00740D95"/>
    <w:rsid w:val="00744C6D"/>
    <w:rsid w:val="00756DC7"/>
    <w:rsid w:val="007637E8"/>
    <w:rsid w:val="00782161"/>
    <w:rsid w:val="00797241"/>
    <w:rsid w:val="007B0A4D"/>
    <w:rsid w:val="007E4169"/>
    <w:rsid w:val="007E74FF"/>
    <w:rsid w:val="00821021"/>
    <w:rsid w:val="008218D1"/>
    <w:rsid w:val="0083026C"/>
    <w:rsid w:val="00830FB7"/>
    <w:rsid w:val="00831A36"/>
    <w:rsid w:val="0084150F"/>
    <w:rsid w:val="00866A26"/>
    <w:rsid w:val="00881345"/>
    <w:rsid w:val="008973A8"/>
    <w:rsid w:val="008A5C3A"/>
    <w:rsid w:val="008A7311"/>
    <w:rsid w:val="008A7FA0"/>
    <w:rsid w:val="008B44F7"/>
    <w:rsid w:val="008B6B50"/>
    <w:rsid w:val="008C067A"/>
    <w:rsid w:val="008D27A9"/>
    <w:rsid w:val="008E4280"/>
    <w:rsid w:val="00920CE1"/>
    <w:rsid w:val="00941E10"/>
    <w:rsid w:val="009472F4"/>
    <w:rsid w:val="00967430"/>
    <w:rsid w:val="00975AB2"/>
    <w:rsid w:val="00977CA1"/>
    <w:rsid w:val="009800E6"/>
    <w:rsid w:val="009867B9"/>
    <w:rsid w:val="009A310E"/>
    <w:rsid w:val="009B7E8F"/>
    <w:rsid w:val="009D09AA"/>
    <w:rsid w:val="009F2417"/>
    <w:rsid w:val="00A031C6"/>
    <w:rsid w:val="00A52431"/>
    <w:rsid w:val="00A52CF5"/>
    <w:rsid w:val="00A559D3"/>
    <w:rsid w:val="00AA0B1A"/>
    <w:rsid w:val="00AA1512"/>
    <w:rsid w:val="00AD2AA1"/>
    <w:rsid w:val="00AE4EF7"/>
    <w:rsid w:val="00AF31E6"/>
    <w:rsid w:val="00B10610"/>
    <w:rsid w:val="00B14E27"/>
    <w:rsid w:val="00B603A7"/>
    <w:rsid w:val="00B63B94"/>
    <w:rsid w:val="00B74CA0"/>
    <w:rsid w:val="00B83565"/>
    <w:rsid w:val="00BA59E7"/>
    <w:rsid w:val="00BD022D"/>
    <w:rsid w:val="00BE0CD8"/>
    <w:rsid w:val="00BF77B3"/>
    <w:rsid w:val="00C24DD2"/>
    <w:rsid w:val="00C2530F"/>
    <w:rsid w:val="00C33594"/>
    <w:rsid w:val="00C3389B"/>
    <w:rsid w:val="00C63953"/>
    <w:rsid w:val="00C63BB7"/>
    <w:rsid w:val="00C63FE7"/>
    <w:rsid w:val="00C6665F"/>
    <w:rsid w:val="00CA07E5"/>
    <w:rsid w:val="00CD7BD2"/>
    <w:rsid w:val="00CE37D6"/>
    <w:rsid w:val="00CE634F"/>
    <w:rsid w:val="00CE7629"/>
    <w:rsid w:val="00D053F5"/>
    <w:rsid w:val="00D14EFB"/>
    <w:rsid w:val="00D401C9"/>
    <w:rsid w:val="00D623D1"/>
    <w:rsid w:val="00D7191D"/>
    <w:rsid w:val="00DA4305"/>
    <w:rsid w:val="00DA4F41"/>
    <w:rsid w:val="00DC7913"/>
    <w:rsid w:val="00DD5802"/>
    <w:rsid w:val="00DE25C4"/>
    <w:rsid w:val="00DE2CF8"/>
    <w:rsid w:val="00DE2FF0"/>
    <w:rsid w:val="00DE31E1"/>
    <w:rsid w:val="00DF2F36"/>
    <w:rsid w:val="00E03CC7"/>
    <w:rsid w:val="00E051DD"/>
    <w:rsid w:val="00E218A9"/>
    <w:rsid w:val="00E22D7E"/>
    <w:rsid w:val="00E23E36"/>
    <w:rsid w:val="00E32D35"/>
    <w:rsid w:val="00E42CEA"/>
    <w:rsid w:val="00E55537"/>
    <w:rsid w:val="00E65CC0"/>
    <w:rsid w:val="00E77824"/>
    <w:rsid w:val="00E8205E"/>
    <w:rsid w:val="00EB41AF"/>
    <w:rsid w:val="00EC0EB9"/>
    <w:rsid w:val="00EC1F4F"/>
    <w:rsid w:val="00EF1971"/>
    <w:rsid w:val="00F02DF4"/>
    <w:rsid w:val="00F035A8"/>
    <w:rsid w:val="00F074AF"/>
    <w:rsid w:val="00F3349B"/>
    <w:rsid w:val="00F40B22"/>
    <w:rsid w:val="00F526F2"/>
    <w:rsid w:val="00F638C2"/>
    <w:rsid w:val="00F6747D"/>
    <w:rsid w:val="00F70DB9"/>
    <w:rsid w:val="00F90A5E"/>
    <w:rsid w:val="00F91909"/>
    <w:rsid w:val="00FA337B"/>
    <w:rsid w:val="00FA6AEF"/>
    <w:rsid w:val="00FB29E8"/>
    <w:rsid w:val="00FB6E39"/>
    <w:rsid w:val="00FC128D"/>
    <w:rsid w:val="00FD512D"/>
    <w:rsid w:val="00FE26DB"/>
    <w:rsid w:val="00FF0F14"/>
    <w:rsid w:val="155C7C24"/>
    <w:rsid w:val="2CA9425C"/>
    <w:rsid w:val="441501A5"/>
    <w:rsid w:val="48B37F53"/>
    <w:rsid w:val="4F604252"/>
    <w:rsid w:val="623F2A90"/>
    <w:rsid w:val="67F105D6"/>
    <w:rsid w:val="711B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F2BF7BD"/>
  <w15:docId w15:val="{7E615D8D-5CA7-4E1C-ABE6-00D1757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 w:qFormat="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 w:uiPriority="61" w:qFormat="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Times New Roman"/>
      <w:snapToGrid w:val="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widowControl/>
      <w:jc w:val="both"/>
    </w:pPr>
    <w:rPr>
      <w:snapToGrid/>
      <w:lang w:val="en-US" w:eastAsia="zh-CN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4"/>
      <w:lang w:val="zh-CN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eastAsia="Calibri" w:hAnsi="Tahoma"/>
      <w:snapToGrid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qFormat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character" w:customStyle="1" w:styleId="CorpodetextoChar">
    <w:name w:val="Corpo de texto Char"/>
    <w:link w:val="Corpodetexto"/>
    <w:qFormat/>
    <w:rPr>
      <w:rFonts w:ascii="Times New Roman" w:eastAsia="Times New Roman" w:hAnsi="Times New Roman"/>
      <w:lang w:val="en-US"/>
    </w:rPr>
  </w:style>
  <w:style w:type="character" w:customStyle="1" w:styleId="texto1">
    <w:name w:val="texto1"/>
    <w:qFormat/>
    <w:rPr>
      <w:rFonts w:ascii="Verdana" w:hAnsi="Verdana"/>
      <w:sz w:val="18"/>
    </w:rPr>
  </w:style>
  <w:style w:type="character" w:styleId="TextodoEspaoReservado">
    <w:name w:val="Placeholder Text"/>
    <w:uiPriority w:val="99"/>
    <w:semiHidden/>
    <w:qFormat/>
    <w:rPr>
      <w:color w:val="808080"/>
    </w:rPr>
  </w:style>
  <w:style w:type="character" w:customStyle="1" w:styleId="GetulioCP02">
    <w:name w:val="Getulio_CP_02"/>
    <w:uiPriority w:val="1"/>
    <w:rPr>
      <w:rFonts w:ascii="Calibri" w:hAnsi="Calibri"/>
      <w:b/>
      <w:sz w:val="24"/>
    </w:rPr>
  </w:style>
  <w:style w:type="character" w:customStyle="1" w:styleId="Estilo1">
    <w:name w:val="Estilo1"/>
    <w:uiPriority w:val="1"/>
    <w:qFormat/>
    <w:rPr>
      <w:b/>
    </w:rPr>
  </w:style>
  <w:style w:type="paragraph" w:styleId="PargrafodaLista">
    <w:name w:val="List Paragraph"/>
    <w:basedOn w:val="Normal"/>
    <w:uiPriority w:val="34"/>
    <w:qFormat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adeLista2-nfase61">
    <w:name w:val="Tabela de Lista 2 - Ênfase 61"/>
    <w:basedOn w:val="Tabelanormal"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3438CE-15A5-4D0D-B92B-D1FB6EBA11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4</Words>
  <Characters>2347</Characters>
  <Application>Microsoft Office Word</Application>
  <DocSecurity>0</DocSecurity>
  <Lines>19</Lines>
  <Paragraphs>5</Paragraphs>
  <ScaleCrop>false</ScaleCrop>
  <Company>Organizat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r qual programa</dc:subject>
  <dc:creator>micro</dc:creator>
  <cp:lastModifiedBy>THIAGO ANCHIETA DE MELO</cp:lastModifiedBy>
  <cp:revision>5</cp:revision>
  <cp:lastPrinted>2014-04-16T04:05:00Z</cp:lastPrinted>
  <dcterms:created xsi:type="dcterms:W3CDTF">2022-08-15T15:19:00Z</dcterms:created>
  <dcterms:modified xsi:type="dcterms:W3CDTF">2023-09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81987AD1EDEE4E938D17325E0274F8EB_13</vt:lpwstr>
  </property>
</Properties>
</file>